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A4FBD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6A4FBD" w:rsidRDefault="00AF11A1" w:rsidP="006A4FBD">
      <w:pPr>
        <w:spacing w:after="0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6A4FBD">
        <w:rPr>
          <w:rFonts w:ascii="Arial Black" w:hAnsi="Arial Black" w:cs="Times New Roman"/>
          <w:b/>
        </w:rPr>
        <w:t>5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6A4FBD">
        <w:rPr>
          <w:rFonts w:ascii="Times New Roman" w:hAnsi="Times New Roman" w:cs="Times New Roman"/>
          <w:b/>
        </w:rPr>
        <w:t xml:space="preserve">KPP Ciechanów </w:t>
      </w:r>
      <w:r w:rsidR="006A4FBD" w:rsidRPr="00916B08">
        <w:rPr>
          <w:rFonts w:ascii="Times New Roman" w:hAnsi="Times New Roman" w:cs="Times New Roman"/>
          <w:b/>
        </w:rPr>
        <w:t xml:space="preserve">ul. </w:t>
      </w:r>
      <w:r w:rsidR="006A4FBD">
        <w:rPr>
          <w:rFonts w:ascii="Times New Roman" w:hAnsi="Times New Roman" w:cs="Times New Roman"/>
          <w:b/>
        </w:rPr>
        <w:t>11 Pułku Ułanów Legionowych 25, 06-400 Ciechanów</w:t>
      </w:r>
    </w:p>
    <w:p w:rsidR="006A4FBD" w:rsidRPr="00916B08" w:rsidRDefault="006A4FBD" w:rsidP="006A4FBD">
      <w:pPr>
        <w:spacing w:after="0"/>
        <w:jc w:val="center"/>
        <w:rPr>
          <w:rFonts w:ascii="Times New Roman" w:hAnsi="Times New Roman" w:cs="Times New Roman"/>
          <w:b/>
        </w:rPr>
      </w:pPr>
    </w:p>
    <w:p w:rsidR="002A339E" w:rsidRPr="00916B08" w:rsidRDefault="002A339E" w:rsidP="002A339E">
      <w:pPr>
        <w:spacing w:after="0"/>
        <w:jc w:val="center"/>
        <w:rPr>
          <w:rFonts w:ascii="Times New Roman" w:hAnsi="Times New Roman" w:cs="Times New Roman"/>
          <w:b/>
        </w:rPr>
      </w:pPr>
    </w:p>
    <w:p w:rsidR="00B2214F" w:rsidRDefault="00B2214F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6A4FBD" w:rsidRPr="00916B08" w:rsidTr="00F17A23">
        <w:tc>
          <w:tcPr>
            <w:tcW w:w="596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Default="006A4FBD" w:rsidP="00F17A23">
            <w:pPr>
              <w:rPr>
                <w:rFonts w:ascii="Times New Roman" w:hAnsi="Times New Roman" w:cs="Times New Roman"/>
                <w:b/>
              </w:rPr>
            </w:pPr>
          </w:p>
          <w:p w:rsidR="006A4FBD" w:rsidRPr="00916B08" w:rsidRDefault="006A4FBD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6A4FBD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6A4FBD" w:rsidRPr="00916B08" w:rsidTr="00F17A23">
        <w:trPr>
          <w:trHeight w:val="422"/>
        </w:trPr>
        <w:tc>
          <w:tcPr>
            <w:tcW w:w="596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6A4FBD" w:rsidRDefault="006A4FBD" w:rsidP="00F17A23">
            <w:pPr>
              <w:rPr>
                <w:rFonts w:ascii="Times New Roman" w:hAnsi="Times New Roman" w:cs="Times New Roman"/>
              </w:rPr>
            </w:pPr>
          </w:p>
          <w:p w:rsidR="006A4FBD" w:rsidRDefault="006A4FBD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6A4FBD" w:rsidRPr="00916B08" w:rsidRDefault="006A4FBD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6A4FBD" w:rsidRPr="00916B08" w:rsidRDefault="006A4FBD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A4FBD" w:rsidRPr="00916B08" w:rsidRDefault="006A4FBD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6A4FBD" w:rsidRPr="00916B08" w:rsidTr="00F17A23">
        <w:trPr>
          <w:trHeight w:val="414"/>
        </w:trPr>
        <w:tc>
          <w:tcPr>
            <w:tcW w:w="596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6A4FBD" w:rsidRDefault="006A4FBD" w:rsidP="00F17A23">
            <w:pPr>
              <w:rPr>
                <w:rFonts w:ascii="Times New Roman" w:hAnsi="Times New Roman" w:cs="Times New Roman"/>
              </w:rPr>
            </w:pPr>
          </w:p>
          <w:p w:rsidR="006A4FBD" w:rsidRDefault="006A4FBD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6A4FBD" w:rsidRPr="00916B08" w:rsidRDefault="006A4FBD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4FBD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6A4FBD" w:rsidRPr="00916B08" w:rsidRDefault="006A4FBD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6A4FBD" w:rsidRPr="00916B08" w:rsidRDefault="006A4FBD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A4FBD" w:rsidRPr="00916B08" w:rsidRDefault="006A4FBD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6A4FBD" w:rsidRPr="00916B08" w:rsidTr="00F17A23">
        <w:trPr>
          <w:trHeight w:val="400"/>
        </w:trPr>
        <w:tc>
          <w:tcPr>
            <w:tcW w:w="7225" w:type="dxa"/>
            <w:gridSpan w:val="4"/>
          </w:tcPr>
          <w:p w:rsidR="006A4FBD" w:rsidRDefault="006A4FBD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4FBD" w:rsidRDefault="006A4FBD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6A4FBD" w:rsidRPr="00916B08" w:rsidRDefault="006A4FBD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6A4FBD" w:rsidRPr="00916B08" w:rsidRDefault="006A4FBD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W przypadku braku wypełnienia oświadczam, że zaoferowałem mycie pojazdu przez myjnię 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E2" w:rsidRDefault="008C72E2" w:rsidP="002C11E2">
      <w:pPr>
        <w:spacing w:after="0" w:line="240" w:lineRule="auto"/>
      </w:pPr>
      <w:r>
        <w:separator/>
      </w:r>
    </w:p>
  </w:endnote>
  <w:endnote w:type="continuationSeparator" w:id="1">
    <w:p w:rsidR="008C72E2" w:rsidRDefault="008C72E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0314AE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4F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E2" w:rsidRDefault="008C72E2" w:rsidP="002C11E2">
      <w:pPr>
        <w:spacing w:after="0" w:line="240" w:lineRule="auto"/>
      </w:pPr>
      <w:r>
        <w:separator/>
      </w:r>
    </w:p>
  </w:footnote>
  <w:footnote w:type="continuationSeparator" w:id="1">
    <w:p w:rsidR="008C72E2" w:rsidRDefault="008C72E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4AE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A339E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14A01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A4FBD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27EC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2E2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9F5464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77A49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9</cp:revision>
  <cp:lastPrinted>2023-06-28T06:25:00Z</cp:lastPrinted>
  <dcterms:created xsi:type="dcterms:W3CDTF">2021-07-08T12:18:00Z</dcterms:created>
  <dcterms:modified xsi:type="dcterms:W3CDTF">2023-06-28T07:16:00Z</dcterms:modified>
</cp:coreProperties>
</file>